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4C82E" w14:textId="1065CFC7" w:rsidR="00260DDC" w:rsidRPr="00390613" w:rsidRDefault="00260DDC" w:rsidP="00F267AC">
      <w:pPr>
        <w:pStyle w:val="ab"/>
        <w:ind w:firstLine="640"/>
      </w:pPr>
      <w:r w:rsidRPr="00390613">
        <w:rPr>
          <w:rFonts w:hint="eastAsia"/>
        </w:rPr>
        <w:t>对</w:t>
      </w:r>
      <w:r w:rsidR="004371CB">
        <w:t>G</w:t>
      </w:r>
      <w:r w:rsidRPr="00390613">
        <w:rPr>
          <w:rFonts w:hint="eastAsia"/>
        </w:rPr>
        <w:t>组的软件问题报告</w:t>
      </w:r>
    </w:p>
    <w:p w14:paraId="6C984610" w14:textId="5AC1949C" w:rsidR="00260DDC" w:rsidRPr="00891AAA" w:rsidRDefault="00260DDC" w:rsidP="00F267AC">
      <w:pPr>
        <w:pStyle w:val="1"/>
      </w:pPr>
      <w:r w:rsidRPr="00891AAA">
        <w:rPr>
          <w:rFonts w:hint="eastAsia"/>
        </w:rPr>
        <w:t>问题报告表单</w:t>
      </w:r>
    </w:p>
    <w:tbl>
      <w:tblPr>
        <w:tblW w:w="494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711"/>
        <w:gridCol w:w="2693"/>
        <w:gridCol w:w="1416"/>
        <w:gridCol w:w="1997"/>
        <w:gridCol w:w="695"/>
        <w:gridCol w:w="1418"/>
      </w:tblGrid>
      <w:tr w:rsidR="0031600E" w:rsidRPr="00390613" w14:paraId="1E4B2FA4" w14:textId="77777777" w:rsidTr="00813F2B">
        <w:trPr>
          <w:trHeight w:val="564"/>
        </w:trPr>
        <w:tc>
          <w:tcPr>
            <w:tcW w:w="7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C6B477A" w14:textId="77777777" w:rsidR="00DC1BF6" w:rsidRPr="007D5377" w:rsidRDefault="00DC1BF6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项目名称</w:t>
            </w:r>
          </w:p>
        </w:tc>
        <w:tc>
          <w:tcPr>
            <w:tcW w:w="42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AA1DA94" w14:textId="3B9125AD" w:rsidR="00DC1BF6" w:rsidRPr="007D5377" w:rsidRDefault="00474427" w:rsidP="007D537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基于</w:t>
            </w:r>
            <w:r w:rsidRPr="007D5377">
              <w:rPr>
                <w:rFonts w:ascii="宋体" w:hAnsi="宋体"/>
                <w:sz w:val="18"/>
                <w:szCs w:val="18"/>
              </w:rPr>
              <w:t>Flask框架的艺术创作平台</w:t>
            </w:r>
          </w:p>
        </w:tc>
      </w:tr>
      <w:tr w:rsidR="006C6513" w:rsidRPr="00390613" w14:paraId="0C875AF3" w14:textId="77777777" w:rsidTr="00813F2B">
        <w:trPr>
          <w:trHeight w:val="405"/>
        </w:trPr>
        <w:tc>
          <w:tcPr>
            <w:tcW w:w="7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56F722E" w14:textId="45FDC225" w:rsidR="00035CC7" w:rsidRPr="007D5377" w:rsidRDefault="00035CC7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交付日期</w:t>
            </w:r>
          </w:p>
        </w:tc>
        <w:tc>
          <w:tcPr>
            <w:tcW w:w="4267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73BCF2A" w14:textId="067BFD7D" w:rsidR="00035CC7" w:rsidRPr="007D5377" w:rsidRDefault="00035CC7" w:rsidP="007D537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2</w:t>
            </w:r>
            <w:r w:rsidRPr="007D5377">
              <w:rPr>
                <w:rFonts w:ascii="宋体" w:hAnsi="宋体"/>
                <w:sz w:val="18"/>
                <w:szCs w:val="18"/>
              </w:rPr>
              <w:t>020.5.25</w:t>
            </w:r>
          </w:p>
        </w:tc>
      </w:tr>
      <w:tr w:rsidR="00431DD6" w:rsidRPr="00390613" w14:paraId="5486CE98" w14:textId="77777777" w:rsidTr="00813F2B">
        <w:trPr>
          <w:trHeight w:val="390"/>
        </w:trPr>
        <w:tc>
          <w:tcPr>
            <w:tcW w:w="7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B8C3D7" w14:textId="559FF446" w:rsidR="002B12A5" w:rsidRPr="007D5377" w:rsidRDefault="002B12A5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9463CC" w14:textId="39CD890F" w:rsidR="002B12A5" w:rsidRPr="007D5377" w:rsidRDefault="00C14328" w:rsidP="007D537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W</w:t>
            </w:r>
            <w:r w:rsidRPr="007D5377">
              <w:rPr>
                <w:rFonts w:ascii="宋体" w:hAnsi="宋体"/>
                <w:sz w:val="18"/>
                <w:szCs w:val="18"/>
              </w:rPr>
              <w:t>indows 10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9EFDE3E" w14:textId="577BCDE0" w:rsidR="002B12A5" w:rsidRPr="007D5377" w:rsidRDefault="002B12A5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测试工具</w:t>
            </w:r>
          </w:p>
        </w:tc>
        <w:tc>
          <w:tcPr>
            <w:tcW w:w="21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C54222" w14:textId="4395E9FC" w:rsidR="002B12A5" w:rsidRPr="007D5377" w:rsidRDefault="002B12A5" w:rsidP="007D537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F</w:t>
            </w:r>
            <w:r w:rsidRPr="007D5377">
              <w:rPr>
                <w:rFonts w:ascii="宋体" w:hAnsi="宋体"/>
                <w:sz w:val="18"/>
                <w:szCs w:val="18"/>
              </w:rPr>
              <w:t>irefox</w:t>
            </w:r>
            <w:r w:rsidRPr="007D5377">
              <w:rPr>
                <w:rFonts w:ascii="宋体" w:hAnsi="宋体" w:hint="eastAsia"/>
                <w:sz w:val="18"/>
                <w:szCs w:val="18"/>
              </w:rPr>
              <w:t>，G</w:t>
            </w:r>
            <w:r w:rsidRPr="007D5377">
              <w:rPr>
                <w:rFonts w:ascii="宋体" w:hAnsi="宋体"/>
                <w:sz w:val="18"/>
                <w:szCs w:val="18"/>
              </w:rPr>
              <w:t xml:space="preserve">oogle </w:t>
            </w:r>
            <w:r w:rsidRPr="007D5377">
              <w:rPr>
                <w:rFonts w:ascii="宋体" w:hAnsi="宋体" w:hint="eastAsia"/>
                <w:sz w:val="18"/>
                <w:szCs w:val="18"/>
              </w:rPr>
              <w:t>C</w:t>
            </w:r>
            <w:r w:rsidRPr="007D5377">
              <w:rPr>
                <w:rFonts w:ascii="宋体" w:hAnsi="宋体"/>
                <w:sz w:val="18"/>
                <w:szCs w:val="18"/>
              </w:rPr>
              <w:t>hrome</w:t>
            </w:r>
          </w:p>
        </w:tc>
      </w:tr>
      <w:tr w:rsidR="00431DD6" w:rsidRPr="00390613" w14:paraId="783D5E52" w14:textId="77777777" w:rsidTr="00813F2B">
        <w:trPr>
          <w:trHeight w:val="390"/>
        </w:trPr>
        <w:tc>
          <w:tcPr>
            <w:tcW w:w="7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2B0788E" w14:textId="18F045C8" w:rsidR="00035CC7" w:rsidRPr="007D5377" w:rsidRDefault="00035CC7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测试人员</w:t>
            </w:r>
          </w:p>
        </w:tc>
        <w:tc>
          <w:tcPr>
            <w:tcW w:w="13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D2CF96" w14:textId="77777777" w:rsidR="00035CC7" w:rsidRPr="007D5377" w:rsidRDefault="00035CC7" w:rsidP="007D537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聂磊，张利鹏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25189" w14:textId="76C1C39C" w:rsidR="00035CC7" w:rsidRPr="007D5377" w:rsidRDefault="00035CC7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测试日期</w:t>
            </w:r>
          </w:p>
        </w:tc>
        <w:tc>
          <w:tcPr>
            <w:tcW w:w="2134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F68AF2" w14:textId="027A346E" w:rsidR="00035CC7" w:rsidRPr="007D5377" w:rsidRDefault="00035CC7" w:rsidP="007D537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2</w:t>
            </w:r>
            <w:r w:rsidRPr="007D5377">
              <w:rPr>
                <w:rFonts w:ascii="宋体" w:hAnsi="宋体"/>
                <w:sz w:val="18"/>
                <w:szCs w:val="18"/>
              </w:rPr>
              <w:t>020.5.27</w:t>
            </w:r>
          </w:p>
        </w:tc>
      </w:tr>
      <w:tr w:rsidR="006C6513" w:rsidRPr="00390613" w14:paraId="18EB15AE" w14:textId="77777777" w:rsidTr="00841CE7">
        <w:trPr>
          <w:trHeight w:val="405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5586C05" w14:textId="77777777" w:rsidR="00DC1BF6" w:rsidRPr="007D5377" w:rsidRDefault="00DC1BF6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序号</w:t>
            </w:r>
          </w:p>
        </w:tc>
        <w:tc>
          <w:tcPr>
            <w:tcW w:w="17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C34DBF4" w14:textId="77777777" w:rsidR="00DC1BF6" w:rsidRPr="007D5377" w:rsidRDefault="00DC1BF6" w:rsidP="007D537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测试步骤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2E6D4D7" w14:textId="77777777" w:rsidR="00DC1BF6" w:rsidRPr="007D5377" w:rsidRDefault="00DC1BF6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预期结果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C801498" w14:textId="77777777" w:rsidR="00DC1BF6" w:rsidRPr="007D5377" w:rsidRDefault="00DC1BF6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实际结果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8A2F8E9" w14:textId="77777777" w:rsidR="00DC1BF6" w:rsidRPr="007D5377" w:rsidRDefault="00DC1BF6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报告人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F33FFD9" w14:textId="77777777" w:rsidR="00DC1BF6" w:rsidRPr="007D5377" w:rsidRDefault="00DC1BF6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1136C" w:rsidRPr="00390613" w14:paraId="19533018" w14:textId="77777777" w:rsidTr="00841CE7">
        <w:trPr>
          <w:trHeight w:val="405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F078BCD" w14:textId="0D51A60A" w:rsidR="00E1136C" w:rsidRPr="007D5377" w:rsidRDefault="00092A43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8B1AE7" w14:textId="0283FDC4" w:rsidR="00E1136C" w:rsidRPr="007D5377" w:rsidRDefault="00066C76" w:rsidP="007D537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066C76">
              <w:rPr>
                <w:rFonts w:ascii="宋体" w:hAnsi="宋体" w:hint="eastAsia"/>
                <w:sz w:val="18"/>
                <w:szCs w:val="18"/>
              </w:rPr>
              <w:t>尝试在未登录状态下使用已注册的邮箱进行注册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93EB2E" w14:textId="38A20C60" w:rsidR="00E1136C" w:rsidRPr="007D5377" w:rsidRDefault="00CB6244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CB6244">
              <w:rPr>
                <w:rFonts w:ascii="宋体" w:hAnsi="宋体" w:hint="eastAsia"/>
                <w:sz w:val="18"/>
                <w:szCs w:val="18"/>
              </w:rPr>
              <w:t>注册失败，提示已存在该用户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B226B2" w14:textId="704C68B6" w:rsidR="00E1136C" w:rsidRPr="007D5377" w:rsidRDefault="00CB6244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CB6244">
              <w:rPr>
                <w:rFonts w:ascii="宋体" w:hAnsi="宋体" w:hint="eastAsia"/>
                <w:sz w:val="18"/>
                <w:szCs w:val="18"/>
              </w:rPr>
              <w:t>注册成功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832C1D" w14:textId="3E5A0734" w:rsidR="00E1136C" w:rsidRPr="007D5377" w:rsidRDefault="00CB6244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利鹏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87DF043" w14:textId="722CC6B7" w:rsidR="00841CE7" w:rsidRDefault="00973197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轻微</w:t>
            </w:r>
            <w:r w:rsidR="00DF6D9B">
              <w:rPr>
                <w:rFonts w:ascii="宋体" w:hAnsi="宋体" w:hint="eastAsia"/>
                <w:sz w:val="18"/>
                <w:szCs w:val="18"/>
              </w:rPr>
              <w:t>问题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1740503F" w14:textId="70E6920D" w:rsidR="00E1136C" w:rsidRPr="007D5377" w:rsidRDefault="00CB6244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CB6244">
              <w:rPr>
                <w:rFonts w:ascii="宋体" w:hAnsi="宋体" w:hint="eastAsia"/>
                <w:sz w:val="18"/>
                <w:szCs w:val="18"/>
              </w:rPr>
              <w:t>该过程中浏览器</w:t>
            </w:r>
            <w:r w:rsidRPr="00CB6244">
              <w:rPr>
                <w:rFonts w:ascii="宋体" w:hAnsi="宋体"/>
                <w:sz w:val="18"/>
                <w:szCs w:val="18"/>
              </w:rPr>
              <w:t>频繁</w:t>
            </w:r>
            <w:r w:rsidR="00824912">
              <w:rPr>
                <w:rFonts w:ascii="宋体" w:hAnsi="宋体" w:hint="eastAsia"/>
                <w:sz w:val="18"/>
                <w:szCs w:val="18"/>
              </w:rPr>
              <w:t>弹出</w:t>
            </w:r>
            <w:r w:rsidR="00BF5DE1">
              <w:rPr>
                <w:rFonts w:ascii="宋体" w:hAnsi="宋体" w:hint="eastAsia"/>
                <w:sz w:val="18"/>
                <w:szCs w:val="18"/>
              </w:rPr>
              <w:t>调试</w:t>
            </w:r>
            <w:r w:rsidR="00824912">
              <w:rPr>
                <w:rFonts w:ascii="宋体" w:hAnsi="宋体" w:hint="eastAsia"/>
                <w:sz w:val="18"/>
                <w:szCs w:val="18"/>
              </w:rPr>
              <w:t>消息</w:t>
            </w:r>
            <w:r w:rsidRPr="00CB6244">
              <w:rPr>
                <w:rFonts w:ascii="宋体" w:hAnsi="宋体"/>
                <w:sz w:val="18"/>
                <w:szCs w:val="18"/>
              </w:rPr>
              <w:t>，用户体验尚待提升</w:t>
            </w:r>
          </w:p>
        </w:tc>
      </w:tr>
      <w:tr w:rsidR="00E1136C" w:rsidRPr="00390613" w14:paraId="43B04DB8" w14:textId="77777777" w:rsidTr="00841CE7">
        <w:trPr>
          <w:trHeight w:val="405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3AFBB1" w14:textId="105B8E13" w:rsidR="00E1136C" w:rsidRPr="007D5377" w:rsidRDefault="00092A43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7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0D6B7AE" w14:textId="30FA0505" w:rsidR="00E1136C" w:rsidRPr="007D5377" w:rsidRDefault="00B25150" w:rsidP="007D537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B25150">
              <w:rPr>
                <w:rFonts w:ascii="宋体" w:hAnsi="宋体" w:hint="eastAsia"/>
                <w:sz w:val="18"/>
                <w:szCs w:val="18"/>
              </w:rPr>
              <w:t>尝试在已发布作品下发表评论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85143C8" w14:textId="069F3E2D" w:rsidR="00E1136C" w:rsidRPr="007D5377" w:rsidRDefault="00FA0D56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A0D56">
              <w:rPr>
                <w:rFonts w:ascii="宋体" w:hAnsi="宋体" w:hint="eastAsia"/>
                <w:sz w:val="18"/>
                <w:szCs w:val="18"/>
              </w:rPr>
              <w:t>返回该作品页面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0A24AFE" w14:textId="60897E3E" w:rsidR="00E1136C" w:rsidRPr="007D5377" w:rsidRDefault="00FA0D56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FA0D56">
              <w:rPr>
                <w:rFonts w:ascii="宋体" w:hAnsi="宋体" w:hint="eastAsia"/>
                <w:sz w:val="18"/>
                <w:szCs w:val="18"/>
              </w:rPr>
              <w:t>除了返回该作品页面外，另外跳出了一个弹窗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D23A500" w14:textId="015A3A1B" w:rsidR="00E1136C" w:rsidRPr="007D5377" w:rsidRDefault="00E25BEF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利鹏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B7DC9B8" w14:textId="38909C2D" w:rsidR="00E1136C" w:rsidRPr="007D5377" w:rsidRDefault="00973197" w:rsidP="00495BE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轻微</w:t>
            </w:r>
            <w:r w:rsidR="00DF6D9B">
              <w:rPr>
                <w:rFonts w:ascii="宋体" w:hAnsi="宋体" w:hint="eastAsia"/>
                <w:sz w:val="18"/>
                <w:szCs w:val="18"/>
              </w:rPr>
              <w:t>问题</w:t>
            </w:r>
          </w:p>
        </w:tc>
      </w:tr>
      <w:tr w:rsidR="00680E35" w:rsidRPr="00390613" w14:paraId="6F40BD75" w14:textId="77777777" w:rsidTr="00841CE7">
        <w:trPr>
          <w:trHeight w:val="405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9A46AB" w14:textId="23662A79" w:rsidR="00680E35" w:rsidRPr="007D5377" w:rsidRDefault="00680E35" w:rsidP="00680E35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7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8960C86" w14:textId="288F852E" w:rsidR="00680E35" w:rsidRPr="007D5377" w:rsidRDefault="004014E4" w:rsidP="00680E35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访问各项功能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F6B5B00" w14:textId="683E560A" w:rsidR="00680E35" w:rsidRPr="007D5377" w:rsidRDefault="00CA57AE" w:rsidP="00680E35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网站界面在若干秒内给出响应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48F058A" w14:textId="3DF49ED9" w:rsidR="00680E35" w:rsidRPr="007D5377" w:rsidRDefault="00680E35" w:rsidP="00680E35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网站界面较容易出现长时间未响应的问题</w:t>
            </w:r>
            <w:r w:rsidR="003433AA">
              <w:rPr>
                <w:rFonts w:ascii="宋体" w:hAnsi="宋体" w:hint="eastAsia"/>
                <w:sz w:val="18"/>
                <w:szCs w:val="18"/>
              </w:rPr>
              <w:t>，有时未响应时间长达数分钟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D4403E" w14:textId="6CC2ADD8" w:rsidR="00680E35" w:rsidRPr="007D5377" w:rsidRDefault="00680E35" w:rsidP="00680E35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张利鹏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2B184CF" w14:textId="7E0D9527" w:rsidR="00680E35" w:rsidRPr="007D5377" w:rsidRDefault="00757DA0" w:rsidP="00680E35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严重</w:t>
            </w:r>
            <w:r w:rsidR="002F20E2">
              <w:rPr>
                <w:rFonts w:ascii="宋体" w:hAnsi="宋体" w:hint="eastAsia"/>
                <w:sz w:val="18"/>
                <w:szCs w:val="18"/>
              </w:rPr>
              <w:t>问题</w:t>
            </w:r>
          </w:p>
        </w:tc>
      </w:tr>
      <w:tr w:rsidR="00680E35" w:rsidRPr="00390613" w14:paraId="1614BEFD" w14:textId="77777777" w:rsidTr="00841CE7">
        <w:trPr>
          <w:trHeight w:val="405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DAB72A1" w14:textId="22C7984B" w:rsidR="00680E35" w:rsidRPr="007D5377" w:rsidRDefault="00680E35" w:rsidP="00680E35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7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F08756" w14:textId="131D4695" w:rsidR="00680E35" w:rsidRPr="007D5377" w:rsidRDefault="00680E35" w:rsidP="00680E35">
            <w:pPr>
              <w:pStyle w:val="a4"/>
              <w:numPr>
                <w:ilvl w:val="0"/>
                <w:numId w:val="17"/>
              </w:numPr>
              <w:spacing w:line="240" w:lineRule="auto"/>
              <w:ind w:left="0"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点击项目介绍栏目</w:t>
            </w:r>
          </w:p>
          <w:p w14:paraId="09C40714" w14:textId="5C8381DB" w:rsidR="00680E35" w:rsidRPr="007D5377" w:rsidRDefault="00680E35" w:rsidP="00680E35">
            <w:pPr>
              <w:pStyle w:val="a4"/>
              <w:numPr>
                <w:ilvl w:val="0"/>
                <w:numId w:val="17"/>
              </w:numPr>
              <w:spacing w:line="240" w:lineRule="auto"/>
              <w:ind w:left="0"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将鼠标移动到图片上</w:t>
            </w:r>
          </w:p>
          <w:p w14:paraId="48FC43B0" w14:textId="09D4C20F" w:rsidR="00680E35" w:rsidRPr="007D5377" w:rsidRDefault="00680E35" w:rsidP="00680E35">
            <w:pPr>
              <w:pStyle w:val="a4"/>
              <w:numPr>
                <w:ilvl w:val="0"/>
                <w:numId w:val="17"/>
              </w:numPr>
              <w:spacing w:line="240" w:lineRule="auto"/>
              <w:ind w:left="0"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鼠标指针变为手形的点击指针</w:t>
            </w:r>
          </w:p>
          <w:p w14:paraId="055949BB" w14:textId="63F855B1" w:rsidR="00680E35" w:rsidRPr="007D5377" w:rsidRDefault="00680E35" w:rsidP="00680E35">
            <w:pPr>
              <w:pStyle w:val="a4"/>
              <w:numPr>
                <w:ilvl w:val="0"/>
                <w:numId w:val="17"/>
              </w:numPr>
              <w:spacing w:line="240" w:lineRule="auto"/>
              <w:ind w:left="0"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点击图片</w:t>
            </w:r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D6E4A19" w14:textId="3A37D20B" w:rsidR="00680E35" w:rsidRPr="007D5377" w:rsidRDefault="00680E35" w:rsidP="00680E35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弹出图片的对应介绍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B1D7FA5" w14:textId="617CA647" w:rsidR="00680E35" w:rsidRPr="007D5377" w:rsidRDefault="00680E35" w:rsidP="00680E35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浏览器界面跳到页面顶端，没有弹出预期的介绍内容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5B69942" w14:textId="2A19E7E8" w:rsidR="00680E35" w:rsidRPr="007D5377" w:rsidRDefault="00680E35" w:rsidP="00680E35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聂磊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9225B48" w14:textId="29EF9448" w:rsidR="00680E35" w:rsidRPr="007D5377" w:rsidRDefault="00973197" w:rsidP="00F1775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轻微</w:t>
            </w:r>
            <w:r w:rsidR="00433DE6">
              <w:rPr>
                <w:rFonts w:ascii="宋体" w:hAnsi="宋体" w:hint="eastAsia"/>
                <w:sz w:val="18"/>
                <w:szCs w:val="18"/>
              </w:rPr>
              <w:t>问题</w:t>
            </w:r>
          </w:p>
        </w:tc>
      </w:tr>
      <w:tr w:rsidR="00680E35" w:rsidRPr="00390613" w14:paraId="0463D9CF" w14:textId="77777777" w:rsidTr="00841CE7">
        <w:trPr>
          <w:trHeight w:val="592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36F4221" w14:textId="172EBBEB" w:rsidR="00680E35" w:rsidRPr="007D5377" w:rsidRDefault="00680E35" w:rsidP="00680E35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7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28761E1" w14:textId="6980A130" w:rsidR="00680E35" w:rsidRPr="007D5377" w:rsidRDefault="00680E35" w:rsidP="00680E35">
            <w:pPr>
              <w:pStyle w:val="a4"/>
              <w:numPr>
                <w:ilvl w:val="0"/>
                <w:numId w:val="18"/>
              </w:numPr>
              <w:spacing w:line="240" w:lineRule="auto"/>
              <w:ind w:left="0"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在未登录的情况下，直接访问</w:t>
            </w:r>
            <w:hyperlink r:id="rId8" w:history="1">
              <w:r w:rsidRPr="007D5377">
                <w:rPr>
                  <w:rStyle w:val="a9"/>
                  <w:rFonts w:ascii="宋体" w:hAnsi="宋体" w:cs="宋体"/>
                  <w:kern w:val="0"/>
                  <w:sz w:val="18"/>
                  <w:szCs w:val="18"/>
                </w:rPr>
                <w:t>http://49.233.31.42:8999/createArtPicture</w:t>
              </w:r>
            </w:hyperlink>
          </w:p>
          <w:p w14:paraId="22BAFCB4" w14:textId="77777777" w:rsidR="00680E35" w:rsidRPr="007D5377" w:rsidRDefault="00680E35" w:rsidP="00680E35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</w:p>
          <w:p w14:paraId="3226B060" w14:textId="36CB9C4A" w:rsidR="00680E35" w:rsidRPr="007D5377" w:rsidRDefault="00680E35" w:rsidP="00680E35">
            <w:pPr>
              <w:pStyle w:val="a4"/>
              <w:numPr>
                <w:ilvl w:val="0"/>
                <w:numId w:val="18"/>
              </w:numPr>
              <w:spacing w:line="240" w:lineRule="auto"/>
              <w:ind w:left="0" w:firstLineChars="0" w:firstLine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D537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在未登录的情况下，</w:t>
            </w:r>
            <w:r w:rsidRPr="007D5377">
              <w:rPr>
                <w:rFonts w:ascii="宋体" w:hAnsi="宋体" w:hint="eastAsia"/>
                <w:sz w:val="18"/>
                <w:szCs w:val="18"/>
              </w:rPr>
              <w:t>直接访问</w:t>
            </w:r>
            <w:hyperlink r:id="rId9" w:history="1">
              <w:r w:rsidRPr="007D5377">
                <w:rPr>
                  <w:rStyle w:val="a9"/>
                  <w:rFonts w:ascii="宋体" w:hAnsi="宋体"/>
                  <w:sz w:val="18"/>
                  <w:szCs w:val="18"/>
                </w:rPr>
                <w:t>http://49.233.31.42:8999/releaseArtPicture</w:t>
              </w:r>
            </w:hyperlink>
          </w:p>
        </w:tc>
        <w:tc>
          <w:tcPr>
            <w:tcW w:w="7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491A96" w14:textId="47359828" w:rsidR="00680E35" w:rsidRPr="007D5377" w:rsidRDefault="00680E35" w:rsidP="00680E35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要求用户登录</w:t>
            </w:r>
          </w:p>
        </w:tc>
        <w:tc>
          <w:tcPr>
            <w:tcW w:w="10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C8D9973" w14:textId="7E530057" w:rsidR="00680E35" w:rsidRPr="007D5377" w:rsidRDefault="00680E35" w:rsidP="00680E35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网页崩溃，程序抛出异常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F44AA05" w14:textId="07B3660E" w:rsidR="00680E35" w:rsidRPr="007D5377" w:rsidRDefault="00680E35" w:rsidP="00680E35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聂磊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83B421B" w14:textId="6FC448EF" w:rsidR="00680E35" w:rsidRPr="007D5377" w:rsidRDefault="001329AF" w:rsidP="00B318B0">
            <w:pPr>
              <w:spacing w:line="240" w:lineRule="auto"/>
              <w:ind w:firstLineChars="0" w:firstLine="0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等</w:t>
            </w:r>
            <w:r w:rsidR="00B318B0">
              <w:rPr>
                <w:rFonts w:ascii="宋体" w:hAnsi="宋体" w:hint="eastAsia"/>
                <w:sz w:val="18"/>
                <w:szCs w:val="18"/>
              </w:rPr>
              <w:t>问题</w:t>
            </w:r>
          </w:p>
        </w:tc>
      </w:tr>
      <w:tr w:rsidR="00680E35" w:rsidRPr="00390613" w14:paraId="2772D199" w14:textId="77777777" w:rsidTr="00841CE7">
        <w:trPr>
          <w:trHeight w:val="405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5A77F11" w14:textId="52FCB563" w:rsidR="00680E35" w:rsidRPr="007D5377" w:rsidRDefault="00680E35" w:rsidP="00680E35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7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8363369" w14:textId="41DE1229" w:rsidR="00680E35" w:rsidRPr="007D5377" w:rsidRDefault="00680E35" w:rsidP="00680E35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注册账户时的复选框：“我愿意承担使用本网站导致的所有不良后果”</w:t>
            </w:r>
          </w:p>
        </w:tc>
        <w:tc>
          <w:tcPr>
            <w:tcW w:w="17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3F67797" w14:textId="77ECBB4C" w:rsidR="00680E35" w:rsidRPr="007D5377" w:rsidRDefault="00680E35" w:rsidP="00680E35">
            <w:pPr>
              <w:spacing w:line="240" w:lineRule="auto"/>
              <w:ind w:firstLineChars="0" w:firstLine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一方面，这一语句缺乏友好性，另一方面，从法律角度而言，此类兜底的用户条款是无效的。建议用户条款直接明确规定用户</w:t>
            </w:r>
            <w:r w:rsidRPr="007D5377">
              <w:rPr>
                <w:rFonts w:ascii="宋体" w:hAnsi="宋体" w:hint="eastAsia"/>
                <w:sz w:val="18"/>
                <w:szCs w:val="18"/>
              </w:rPr>
              <w:lastRenderedPageBreak/>
              <w:t>行为，例如</w:t>
            </w:r>
            <w:r>
              <w:rPr>
                <w:rFonts w:ascii="宋体" w:hAnsi="宋体" w:hint="eastAsia"/>
                <w:sz w:val="18"/>
                <w:szCs w:val="18"/>
              </w:rPr>
              <w:t>“用户</w:t>
            </w:r>
            <w:r w:rsidRPr="007D5377">
              <w:rPr>
                <w:rFonts w:ascii="宋体" w:hAnsi="宋体" w:hint="eastAsia"/>
                <w:sz w:val="18"/>
                <w:szCs w:val="18"/>
              </w:rPr>
              <w:t>不得</w:t>
            </w:r>
            <w:r w:rsidRPr="00A54509">
              <w:rPr>
                <w:rFonts w:ascii="宋体" w:hAnsi="宋体" w:hint="eastAsia"/>
                <w:sz w:val="18"/>
                <w:szCs w:val="18"/>
              </w:rPr>
              <w:t>将图片</w:t>
            </w:r>
            <w:r w:rsidRPr="007D5377">
              <w:rPr>
                <w:rFonts w:ascii="宋体" w:hAnsi="宋体" w:hint="eastAsia"/>
                <w:sz w:val="18"/>
                <w:szCs w:val="18"/>
              </w:rPr>
              <w:t>转发至其它网站</w:t>
            </w:r>
            <w:r>
              <w:rPr>
                <w:rFonts w:ascii="宋体" w:hAnsi="宋体" w:hint="eastAsia"/>
                <w:sz w:val="18"/>
                <w:szCs w:val="18"/>
              </w:rPr>
              <w:t>”</w:t>
            </w:r>
          </w:p>
        </w:tc>
        <w:tc>
          <w:tcPr>
            <w:tcW w:w="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156CBA7" w14:textId="085EE1FC" w:rsidR="00680E35" w:rsidRPr="007D5377" w:rsidRDefault="00680E35" w:rsidP="00680E35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lastRenderedPageBreak/>
              <w:t>聂磊</w:t>
            </w:r>
          </w:p>
        </w:tc>
        <w:tc>
          <w:tcPr>
            <w:tcW w:w="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7EA8479" w14:textId="77777777" w:rsidR="001B6BD7" w:rsidRDefault="00973197" w:rsidP="008C4B4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轻微</w:t>
            </w:r>
            <w:r w:rsidR="00B318B0">
              <w:rPr>
                <w:rFonts w:ascii="宋体" w:hAnsi="宋体" w:hint="eastAsia"/>
                <w:sz w:val="18"/>
                <w:szCs w:val="18"/>
              </w:rPr>
              <w:t>问题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79CF7971" w14:textId="77EF71B7" w:rsidR="00680E35" w:rsidRPr="007D5377" w:rsidRDefault="00680E35" w:rsidP="008C4B47">
            <w:pPr>
              <w:spacing w:line="240" w:lineRule="auto"/>
              <w:ind w:firstLineChars="0" w:firstLine="0"/>
              <w:rPr>
                <w:rFonts w:ascii="宋体" w:hAnsi="宋体"/>
                <w:sz w:val="18"/>
                <w:szCs w:val="18"/>
              </w:rPr>
            </w:pPr>
            <w:r w:rsidRPr="007D5377">
              <w:rPr>
                <w:rFonts w:ascii="宋体" w:hAnsi="宋体" w:hint="eastAsia"/>
                <w:sz w:val="18"/>
                <w:szCs w:val="18"/>
              </w:rPr>
              <w:t>不算是功能缺陷，只是影响浏</w:t>
            </w:r>
            <w:r w:rsidRPr="007D5377">
              <w:rPr>
                <w:rFonts w:ascii="宋体" w:hAnsi="宋体" w:hint="eastAsia"/>
                <w:sz w:val="18"/>
                <w:szCs w:val="18"/>
              </w:rPr>
              <w:lastRenderedPageBreak/>
              <w:t>览体验</w:t>
            </w:r>
          </w:p>
        </w:tc>
      </w:tr>
    </w:tbl>
    <w:p w14:paraId="791C3077" w14:textId="77777777" w:rsidR="001208D8" w:rsidRDefault="001208D8" w:rsidP="00934313"/>
    <w:p w14:paraId="5DF16FBE" w14:textId="612246AD" w:rsidR="00C51676" w:rsidRPr="00F267AC" w:rsidRDefault="001208D8" w:rsidP="00F267AC">
      <w:pPr>
        <w:pStyle w:val="1"/>
      </w:pPr>
      <w:r w:rsidRPr="00F267AC">
        <w:rPr>
          <w:rFonts w:hint="eastAsia"/>
        </w:rPr>
        <w:t>问题</w:t>
      </w:r>
      <w:r w:rsidR="00C2156A">
        <w:rPr>
          <w:rFonts w:hint="eastAsia"/>
        </w:rPr>
        <w:t>详情说明</w:t>
      </w:r>
    </w:p>
    <w:p w14:paraId="004153B2" w14:textId="6ADEE50E" w:rsidR="001A54DC" w:rsidRDefault="001A54DC" w:rsidP="00934313">
      <w:pPr>
        <w:pStyle w:val="2"/>
        <w:numPr>
          <w:ilvl w:val="1"/>
          <w:numId w:val="16"/>
        </w:numPr>
        <w:ind w:firstLineChars="0"/>
      </w:pPr>
      <w:r>
        <w:rPr>
          <w:rFonts w:hint="eastAsia"/>
        </w:rPr>
        <w:t>问题1详情</w:t>
      </w:r>
    </w:p>
    <w:p w14:paraId="1A38DFDA" w14:textId="0204E544" w:rsidR="00670FFD" w:rsidRDefault="00670FFD" w:rsidP="00670FFD">
      <w:r>
        <w:rPr>
          <w:rFonts w:hint="eastAsia"/>
        </w:rPr>
        <w:t>尝试在未登录状态下使用已注册的邮箱进行注册</w:t>
      </w:r>
    </w:p>
    <w:p w14:paraId="2E5AED11" w14:textId="7E5F8904" w:rsidR="00670FFD" w:rsidRDefault="00670FFD" w:rsidP="00107593">
      <w:r>
        <w:rPr>
          <w:rFonts w:hint="eastAsia"/>
        </w:rPr>
        <w:t>预期结果：注册失败，提示已存在该用户</w:t>
      </w:r>
      <w:r w:rsidR="00B26DD6">
        <w:rPr>
          <w:rFonts w:hint="eastAsia"/>
        </w:rPr>
        <w:t>。</w:t>
      </w:r>
    </w:p>
    <w:p w14:paraId="040630BE" w14:textId="49067E5B" w:rsidR="001A54DC" w:rsidRDefault="00670FFD" w:rsidP="00107593">
      <w:r>
        <w:rPr>
          <w:rFonts w:hint="eastAsia"/>
        </w:rPr>
        <w:t>实际结果：注册成功</w:t>
      </w:r>
      <w:r w:rsidR="003F3BE9">
        <w:rPr>
          <w:rFonts w:hint="eastAsia"/>
        </w:rPr>
        <w:t>。</w:t>
      </w:r>
      <w:r>
        <w:rPr>
          <w:rFonts w:hint="eastAsia"/>
        </w:rPr>
        <w:t>（该过程中浏览器</w:t>
      </w:r>
      <w:r>
        <w:t>alert</w:t>
      </w:r>
      <w:r>
        <w:t>频繁，用户体验尚待提升）</w:t>
      </w:r>
    </w:p>
    <w:p w14:paraId="63091B35" w14:textId="6F65A747" w:rsidR="00670FFD" w:rsidRPr="00670FFD" w:rsidRDefault="00670FFD" w:rsidP="00670FFD">
      <w:r>
        <w:rPr>
          <w:rFonts w:hint="eastAsia"/>
          <w:noProof/>
        </w:rPr>
        <w:drawing>
          <wp:inline distT="0" distB="0" distL="0" distR="0" wp14:anchorId="29CF45A2" wp14:editId="0FAF0EA1">
            <wp:extent cx="3773347" cy="2495410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9C76D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668" cy="249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3601" w14:textId="77777777" w:rsidR="001A54DC" w:rsidRPr="001A54DC" w:rsidRDefault="001A54DC" w:rsidP="001A54DC"/>
    <w:p w14:paraId="05C8690F" w14:textId="7F3A7DD4" w:rsidR="001A54DC" w:rsidRDefault="001A54DC" w:rsidP="001A54DC">
      <w:pPr>
        <w:pStyle w:val="2"/>
        <w:numPr>
          <w:ilvl w:val="1"/>
          <w:numId w:val="16"/>
        </w:numPr>
        <w:ind w:firstLineChars="0"/>
      </w:pPr>
      <w:r>
        <w:rPr>
          <w:rFonts w:hint="eastAsia"/>
        </w:rPr>
        <w:t>问题</w:t>
      </w:r>
      <w:r>
        <w:t>2</w:t>
      </w:r>
      <w:r>
        <w:rPr>
          <w:rFonts w:hint="eastAsia"/>
        </w:rPr>
        <w:t>详情</w:t>
      </w:r>
    </w:p>
    <w:p w14:paraId="6CFBF23C" w14:textId="77777777" w:rsidR="003313E8" w:rsidRDefault="003313E8" w:rsidP="003313E8">
      <w:r>
        <w:rPr>
          <w:rFonts w:hint="eastAsia"/>
        </w:rPr>
        <w:t>尝试在已发布作品下发表评论</w:t>
      </w:r>
    </w:p>
    <w:p w14:paraId="1888E754" w14:textId="715C3AB5" w:rsidR="003313E8" w:rsidRDefault="003313E8" w:rsidP="003313E8">
      <w:r>
        <w:t xml:space="preserve"> </w:t>
      </w:r>
      <w:r w:rsidR="00016748">
        <w:rPr>
          <w:rFonts w:cs="Times New Roman" w:hint="eastAsia"/>
          <w:noProof/>
          <w:kern w:val="0"/>
        </w:rPr>
        <w:drawing>
          <wp:inline distT="0" distB="0" distL="0" distR="0" wp14:anchorId="7A4531E1" wp14:editId="4B9775F4">
            <wp:extent cx="2456056" cy="1753565"/>
            <wp:effectExtent l="0" t="0" r="190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9CB22D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196" cy="17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BB99" w14:textId="6D89668F" w:rsidR="003313E8" w:rsidRDefault="003313E8" w:rsidP="00081D62">
      <w:r>
        <w:rPr>
          <w:rFonts w:hint="eastAsia"/>
        </w:rPr>
        <w:t>预期结果：返回该作品页面</w:t>
      </w:r>
    </w:p>
    <w:p w14:paraId="0862C4C9" w14:textId="627468D1" w:rsidR="003313E8" w:rsidRDefault="003313E8" w:rsidP="0058459D">
      <w:r>
        <w:rPr>
          <w:rFonts w:hint="eastAsia"/>
        </w:rPr>
        <w:lastRenderedPageBreak/>
        <w:t>实际结果：除了返回该作品页面外，另外跳出了一个弹窗：</w:t>
      </w:r>
    </w:p>
    <w:p w14:paraId="4BA3AC23" w14:textId="6944B836" w:rsidR="001A54DC" w:rsidRDefault="00016748" w:rsidP="001A54DC">
      <w:r>
        <w:rPr>
          <w:rFonts w:hint="eastAsia"/>
          <w:noProof/>
        </w:rPr>
        <w:drawing>
          <wp:inline distT="0" distB="0" distL="0" distR="0" wp14:anchorId="79C5DD58" wp14:editId="36C97D11">
            <wp:extent cx="3020992" cy="1645677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9C38C1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542" cy="16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DC53" w14:textId="77777777" w:rsidR="001A54DC" w:rsidRPr="001A54DC" w:rsidRDefault="001A54DC" w:rsidP="001A54DC"/>
    <w:p w14:paraId="1479C05F" w14:textId="4E6127D1" w:rsidR="00333AED" w:rsidRDefault="00D45196" w:rsidP="00934313">
      <w:pPr>
        <w:pStyle w:val="2"/>
        <w:numPr>
          <w:ilvl w:val="1"/>
          <w:numId w:val="16"/>
        </w:numPr>
        <w:ind w:firstLineChars="0"/>
      </w:pPr>
      <w:r w:rsidRPr="00891AAA">
        <w:rPr>
          <w:rFonts w:hint="eastAsia"/>
        </w:rPr>
        <w:t>问题</w:t>
      </w:r>
      <w:r w:rsidR="006811F2">
        <w:t>4</w:t>
      </w:r>
      <w:r w:rsidR="00B656C3">
        <w:rPr>
          <w:rFonts w:hint="eastAsia"/>
        </w:rPr>
        <w:t>详情</w:t>
      </w:r>
    </w:p>
    <w:p w14:paraId="3EA96E32" w14:textId="5603FFE6" w:rsidR="000275F3" w:rsidRPr="00934313" w:rsidRDefault="001615AD" w:rsidP="00934313">
      <w:r w:rsidRPr="00934313">
        <w:rPr>
          <w:rFonts w:hint="eastAsia"/>
        </w:rPr>
        <w:t>出现问题</w:t>
      </w:r>
      <w:r w:rsidR="001C0AE7">
        <w:t>4</w:t>
      </w:r>
      <w:r w:rsidRPr="00934313">
        <w:rPr>
          <w:rFonts w:hint="eastAsia"/>
        </w:rPr>
        <w:t>的项目介绍栏目的截图如下：</w:t>
      </w:r>
    </w:p>
    <w:p w14:paraId="7363B2F6" w14:textId="6268A03F" w:rsidR="00D45196" w:rsidRPr="00390613" w:rsidRDefault="00F16026" w:rsidP="00361358">
      <w:pPr>
        <w:ind w:firstLineChars="0" w:firstLine="0"/>
        <w:jc w:val="center"/>
      </w:pPr>
      <w:r w:rsidRPr="00390613">
        <w:rPr>
          <w:noProof/>
        </w:rPr>
        <w:drawing>
          <wp:inline distT="0" distB="0" distL="0" distR="0" wp14:anchorId="62D87F8E" wp14:editId="61793CB1">
            <wp:extent cx="4366260" cy="211479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3669" cy="21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9694" w14:textId="564431C6" w:rsidR="00D45196" w:rsidRDefault="00683F63" w:rsidP="00934313">
      <w:r>
        <w:t>将鼠标移动到图片上</w:t>
      </w:r>
      <w:r>
        <w:rPr>
          <w:rFonts w:hint="eastAsia"/>
        </w:rPr>
        <w:t>后，</w:t>
      </w:r>
      <w:r>
        <w:t>鼠标指针变为手形的点击指针</w:t>
      </w:r>
      <w:r>
        <w:rPr>
          <w:rFonts w:hint="eastAsia"/>
        </w:rPr>
        <w:t>，但是点击后没有</w:t>
      </w:r>
      <w:r w:rsidR="006E0FD2">
        <w:rPr>
          <w:rFonts w:hint="eastAsia"/>
        </w:rPr>
        <w:t>弹出</w:t>
      </w:r>
      <w:r>
        <w:rPr>
          <w:rFonts w:hint="eastAsia"/>
        </w:rPr>
        <w:t>项目介绍，</w:t>
      </w:r>
      <w:r w:rsidR="00390389">
        <w:rPr>
          <w:rFonts w:hint="eastAsia"/>
        </w:rPr>
        <w:t>仅仅是浏览器界面</w:t>
      </w:r>
      <w:r>
        <w:rPr>
          <w:rFonts w:hint="eastAsia"/>
        </w:rPr>
        <w:t>跳到页面顶端。</w:t>
      </w:r>
    </w:p>
    <w:p w14:paraId="139BF7D8" w14:textId="77777777" w:rsidR="00683F63" w:rsidRPr="00390613" w:rsidRDefault="00683F63" w:rsidP="00934313"/>
    <w:p w14:paraId="56FF21DE" w14:textId="68EA64E6" w:rsidR="00136370" w:rsidRDefault="00B847D0" w:rsidP="00934313">
      <w:pPr>
        <w:pStyle w:val="2"/>
        <w:numPr>
          <w:ilvl w:val="1"/>
          <w:numId w:val="16"/>
        </w:numPr>
        <w:ind w:firstLineChars="0"/>
      </w:pPr>
      <w:r w:rsidRPr="00390613">
        <w:rPr>
          <w:rFonts w:hint="eastAsia"/>
        </w:rPr>
        <w:t>问题</w:t>
      </w:r>
      <w:r w:rsidR="006811F2">
        <w:t>5</w:t>
      </w:r>
      <w:r w:rsidR="00B656C3">
        <w:rPr>
          <w:rFonts w:hint="eastAsia"/>
        </w:rPr>
        <w:t>详情</w:t>
      </w:r>
    </w:p>
    <w:p w14:paraId="58742183" w14:textId="0D567584" w:rsidR="00136370" w:rsidRPr="004A7F30" w:rsidRDefault="00136370" w:rsidP="00934313">
      <w:r w:rsidRPr="004A7F30">
        <w:rPr>
          <w:rFonts w:hint="eastAsia"/>
        </w:rPr>
        <w:t>出现问题</w:t>
      </w:r>
      <w:r w:rsidR="006811F2">
        <w:t>5</w:t>
      </w:r>
      <w:r w:rsidRPr="004A7F30">
        <w:rPr>
          <w:rFonts w:hint="eastAsia"/>
        </w:rPr>
        <w:t>的网站界面截图</w:t>
      </w:r>
      <w:r w:rsidR="00B07482">
        <w:rPr>
          <w:rFonts w:hint="eastAsia"/>
        </w:rPr>
        <w:t>共有两张：</w:t>
      </w:r>
    </w:p>
    <w:p w14:paraId="0965A88C" w14:textId="20471EE4" w:rsidR="00B847D0" w:rsidRPr="00390613" w:rsidRDefault="00B847D0" w:rsidP="00976657">
      <w:pPr>
        <w:jc w:val="center"/>
      </w:pPr>
      <w:r w:rsidRPr="00390613">
        <w:rPr>
          <w:noProof/>
        </w:rPr>
        <w:lastRenderedPageBreak/>
        <w:drawing>
          <wp:inline distT="0" distB="0" distL="0" distR="0" wp14:anchorId="1A21EA09" wp14:editId="795CCF3C">
            <wp:extent cx="3945868" cy="1905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8453" cy="191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D995" w14:textId="5D1286F5" w:rsidR="001D7DD8" w:rsidRDefault="002C6B75" w:rsidP="00934313">
      <w:r>
        <w:rPr>
          <w:rFonts w:hint="eastAsia"/>
        </w:rPr>
        <w:t>上方图片展示的是未登录情况下访问</w:t>
      </w:r>
      <w:hyperlink r:id="rId15" w:history="1">
        <w:r w:rsidRPr="008025FE">
          <w:rPr>
            <w:rStyle w:val="a9"/>
          </w:rPr>
          <w:t>http://49.233.31.42:8999/createArtPicture</w:t>
        </w:r>
      </w:hyperlink>
      <w:r>
        <w:rPr>
          <w:rFonts w:hint="eastAsia"/>
        </w:rPr>
        <w:t>的界面</w:t>
      </w:r>
      <w:r w:rsidR="00F23A21">
        <w:rPr>
          <w:rFonts w:hint="eastAsia"/>
        </w:rPr>
        <w:t>。</w:t>
      </w:r>
    </w:p>
    <w:p w14:paraId="4D748787" w14:textId="77777777" w:rsidR="00A06488" w:rsidRPr="00390613" w:rsidRDefault="00A06488" w:rsidP="00934313"/>
    <w:p w14:paraId="6AE3BD10" w14:textId="2E258A2A" w:rsidR="001D7DD8" w:rsidRDefault="001D7DD8" w:rsidP="00976657">
      <w:pPr>
        <w:jc w:val="center"/>
      </w:pPr>
      <w:r w:rsidRPr="00390613">
        <w:rPr>
          <w:noProof/>
        </w:rPr>
        <w:drawing>
          <wp:inline distT="0" distB="0" distL="0" distR="0" wp14:anchorId="188394CC" wp14:editId="10FB5E3F">
            <wp:extent cx="4114800" cy="2138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758" cy="21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05B7" w14:textId="349F4478" w:rsidR="002C6B75" w:rsidRPr="00390613" w:rsidRDefault="002C6B75" w:rsidP="002C6B75">
      <w:r>
        <w:rPr>
          <w:rFonts w:hint="eastAsia"/>
        </w:rPr>
        <w:t>上方图片展示的是未登录情况下访问</w:t>
      </w:r>
      <w:hyperlink r:id="rId17" w:history="1">
        <w:r w:rsidR="00987AF8" w:rsidRPr="008025FE">
          <w:rPr>
            <w:rStyle w:val="a9"/>
          </w:rPr>
          <w:t>http://49.233.31.42:8999/releaseArtPicture</w:t>
        </w:r>
      </w:hyperlink>
      <w:r>
        <w:rPr>
          <w:rFonts w:hint="eastAsia"/>
        </w:rPr>
        <w:t>的界面</w:t>
      </w:r>
      <w:r w:rsidR="00F23A21">
        <w:rPr>
          <w:rFonts w:hint="eastAsia"/>
        </w:rPr>
        <w:t>。</w:t>
      </w:r>
    </w:p>
    <w:p w14:paraId="4EE7DFCA" w14:textId="3960F076" w:rsidR="00C87637" w:rsidRDefault="004F65BF" w:rsidP="00934313">
      <w:r>
        <w:rPr>
          <w:rFonts w:hint="eastAsia"/>
        </w:rPr>
        <w:t>页面没有提示用户应当登录，而是</w:t>
      </w:r>
      <w:r w:rsidR="008F71FD">
        <w:rPr>
          <w:rFonts w:hint="eastAsia"/>
        </w:rPr>
        <w:t>直接</w:t>
      </w:r>
      <w:r>
        <w:rPr>
          <w:rFonts w:hint="eastAsia"/>
        </w:rPr>
        <w:t>抛出了异常。</w:t>
      </w:r>
    </w:p>
    <w:p w14:paraId="26BF7496" w14:textId="77777777" w:rsidR="00976657" w:rsidRPr="00390613" w:rsidRDefault="00976657" w:rsidP="00934313"/>
    <w:p w14:paraId="35F83651" w14:textId="61D36097" w:rsidR="008E5326" w:rsidRDefault="008E5326" w:rsidP="00116636">
      <w:pPr>
        <w:pStyle w:val="2"/>
        <w:numPr>
          <w:ilvl w:val="1"/>
          <w:numId w:val="16"/>
        </w:numPr>
        <w:ind w:firstLineChars="0"/>
      </w:pPr>
      <w:r w:rsidRPr="00962696">
        <w:rPr>
          <w:rFonts w:hint="eastAsia"/>
        </w:rPr>
        <w:t>问题</w:t>
      </w:r>
      <w:r w:rsidR="006811F2">
        <w:t>6</w:t>
      </w:r>
      <w:r w:rsidR="00B656C3" w:rsidRPr="00962696">
        <w:rPr>
          <w:rFonts w:hint="eastAsia"/>
        </w:rPr>
        <w:t>详情</w:t>
      </w:r>
    </w:p>
    <w:p w14:paraId="4236EA2C" w14:textId="382E0E23" w:rsidR="00116636" w:rsidRPr="00116636" w:rsidRDefault="00116636" w:rsidP="00116636">
      <w:pPr>
        <w:pStyle w:val="a4"/>
        <w:ind w:left="420" w:firstLineChars="0" w:firstLine="0"/>
      </w:pPr>
      <w:r>
        <w:rPr>
          <w:rFonts w:hint="eastAsia"/>
        </w:rPr>
        <w:t>出现问题</w:t>
      </w:r>
      <w:r w:rsidR="006811F2">
        <w:t>6</w:t>
      </w:r>
      <w:r>
        <w:rPr>
          <w:rFonts w:hint="eastAsia"/>
        </w:rPr>
        <w:t>的网站界面截图如下：</w:t>
      </w:r>
    </w:p>
    <w:p w14:paraId="0E4894F9" w14:textId="77777777" w:rsidR="008E5326" w:rsidRPr="00390613" w:rsidRDefault="008E5326" w:rsidP="00F36D66">
      <w:pPr>
        <w:ind w:firstLineChars="0" w:firstLine="0"/>
        <w:jc w:val="center"/>
      </w:pPr>
      <w:r w:rsidRPr="00390613">
        <w:rPr>
          <w:noProof/>
        </w:rPr>
        <w:drawing>
          <wp:inline distT="0" distB="0" distL="0" distR="0" wp14:anchorId="2418EA73" wp14:editId="6AE712E5">
            <wp:extent cx="2865120" cy="1366070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2356" cy="137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DC3E" w14:textId="6A742FF9" w:rsidR="008E5326" w:rsidRPr="00390613" w:rsidRDefault="002C1F40" w:rsidP="00934313">
      <w:r w:rsidRPr="002C1F40">
        <w:rPr>
          <w:rFonts w:hint="eastAsia"/>
        </w:rPr>
        <w:t>一方面，这一语句缺乏友好性，另一方面，从法律角度而言，此类兜底的用户条款是无效的。建议用户条款直接明确规定用户行为，例如</w:t>
      </w:r>
      <w:r w:rsidR="008E0E0B">
        <w:rPr>
          <w:rFonts w:hint="eastAsia"/>
        </w:rPr>
        <w:t>“用户</w:t>
      </w:r>
      <w:r w:rsidRPr="002C1F40">
        <w:rPr>
          <w:rFonts w:hint="eastAsia"/>
        </w:rPr>
        <w:t>不得</w:t>
      </w:r>
      <w:r w:rsidR="00A54509">
        <w:rPr>
          <w:rFonts w:hint="eastAsia"/>
        </w:rPr>
        <w:t>将图片</w:t>
      </w:r>
      <w:r w:rsidRPr="002C1F40">
        <w:rPr>
          <w:rFonts w:hint="eastAsia"/>
        </w:rPr>
        <w:t>转发至其它网站</w:t>
      </w:r>
      <w:r w:rsidR="008E0E0B">
        <w:rPr>
          <w:rFonts w:hint="eastAsia"/>
        </w:rPr>
        <w:t>”</w:t>
      </w:r>
      <w:r w:rsidR="003F23D1">
        <w:rPr>
          <w:rFonts w:hint="eastAsia"/>
        </w:rPr>
        <w:t>。</w:t>
      </w:r>
    </w:p>
    <w:p w14:paraId="0325B604" w14:textId="4369484C" w:rsidR="00C87637" w:rsidRPr="00390613" w:rsidRDefault="00C87637" w:rsidP="00934313"/>
    <w:sectPr w:rsidR="00C87637" w:rsidRPr="00390613" w:rsidSect="0075135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16D49" w14:textId="77777777" w:rsidR="00E35493" w:rsidRDefault="00E35493" w:rsidP="00934313">
      <w:r>
        <w:separator/>
      </w:r>
    </w:p>
  </w:endnote>
  <w:endnote w:type="continuationSeparator" w:id="0">
    <w:p w14:paraId="5B8AE6FD" w14:textId="77777777" w:rsidR="00E35493" w:rsidRDefault="00E35493" w:rsidP="0093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DB8DB" w14:textId="77777777" w:rsidR="00E1136C" w:rsidRDefault="00E1136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E671F" w14:textId="77777777" w:rsidR="00E1136C" w:rsidRDefault="00E1136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EF0C4" w14:textId="77777777" w:rsidR="00E1136C" w:rsidRDefault="00E1136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F2ED7" w14:textId="77777777" w:rsidR="00E35493" w:rsidRDefault="00E35493" w:rsidP="00934313">
      <w:r>
        <w:separator/>
      </w:r>
    </w:p>
  </w:footnote>
  <w:footnote w:type="continuationSeparator" w:id="0">
    <w:p w14:paraId="6CA09161" w14:textId="77777777" w:rsidR="00E35493" w:rsidRDefault="00E35493" w:rsidP="0093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33480" w14:textId="77777777" w:rsidR="00E1136C" w:rsidRDefault="00E1136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92418" w14:textId="77777777" w:rsidR="00E1136C" w:rsidRDefault="00E1136C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82D39" w14:textId="77777777" w:rsidR="00E1136C" w:rsidRDefault="00E1136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4E1C"/>
    <w:multiLevelType w:val="hybridMultilevel"/>
    <w:tmpl w:val="82C65C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42DCD"/>
    <w:multiLevelType w:val="hybridMultilevel"/>
    <w:tmpl w:val="719262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87123"/>
    <w:multiLevelType w:val="hybridMultilevel"/>
    <w:tmpl w:val="ED06992A"/>
    <w:lvl w:ilvl="0" w:tplc="027ED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E82C2B"/>
    <w:multiLevelType w:val="hybridMultilevel"/>
    <w:tmpl w:val="C6567068"/>
    <w:lvl w:ilvl="0" w:tplc="E4C88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40EA4"/>
    <w:multiLevelType w:val="multilevel"/>
    <w:tmpl w:val="9FB2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B603C"/>
    <w:multiLevelType w:val="hybridMultilevel"/>
    <w:tmpl w:val="30523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EC6468"/>
    <w:multiLevelType w:val="hybridMultilevel"/>
    <w:tmpl w:val="5928C6EC"/>
    <w:lvl w:ilvl="0" w:tplc="D53AC88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9622F2"/>
    <w:multiLevelType w:val="hybridMultilevel"/>
    <w:tmpl w:val="A8AA1C8C"/>
    <w:lvl w:ilvl="0" w:tplc="DD2224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796679"/>
    <w:multiLevelType w:val="hybridMultilevel"/>
    <w:tmpl w:val="747C2256"/>
    <w:lvl w:ilvl="0" w:tplc="31862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C61EE8"/>
    <w:multiLevelType w:val="hybridMultilevel"/>
    <w:tmpl w:val="D6DA1A70"/>
    <w:lvl w:ilvl="0" w:tplc="1F102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493CCA"/>
    <w:multiLevelType w:val="hybridMultilevel"/>
    <w:tmpl w:val="A7CCB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286C86"/>
    <w:multiLevelType w:val="multilevel"/>
    <w:tmpl w:val="34B6B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437B8"/>
    <w:multiLevelType w:val="hybridMultilevel"/>
    <w:tmpl w:val="88D02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F6E7492"/>
    <w:multiLevelType w:val="multilevel"/>
    <w:tmpl w:val="1480F26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6001D6"/>
    <w:multiLevelType w:val="hybridMultilevel"/>
    <w:tmpl w:val="DEF4C2DE"/>
    <w:lvl w:ilvl="0" w:tplc="F8DCDC8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192B50"/>
    <w:multiLevelType w:val="hybridMultilevel"/>
    <w:tmpl w:val="E01072E8"/>
    <w:lvl w:ilvl="0" w:tplc="FB6AA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AD433B"/>
    <w:multiLevelType w:val="multilevel"/>
    <w:tmpl w:val="BE02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9A25ED"/>
    <w:multiLevelType w:val="hybridMultilevel"/>
    <w:tmpl w:val="218EB9C4"/>
    <w:lvl w:ilvl="0" w:tplc="76E0E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15"/>
  </w:num>
  <w:num w:numId="7">
    <w:abstractNumId w:val="2"/>
  </w:num>
  <w:num w:numId="8">
    <w:abstractNumId w:val="17"/>
  </w:num>
  <w:num w:numId="9">
    <w:abstractNumId w:val="9"/>
  </w:num>
  <w:num w:numId="10">
    <w:abstractNumId w:val="14"/>
  </w:num>
  <w:num w:numId="11">
    <w:abstractNumId w:val="8"/>
  </w:num>
  <w:num w:numId="12">
    <w:abstractNumId w:val="4"/>
  </w:num>
  <w:num w:numId="13">
    <w:abstractNumId w:val="16"/>
  </w:num>
  <w:num w:numId="14">
    <w:abstractNumId w:val="11"/>
  </w:num>
  <w:num w:numId="15">
    <w:abstractNumId w:val="7"/>
  </w:num>
  <w:num w:numId="16">
    <w:abstractNumId w:val="13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242"/>
    <w:rsid w:val="0000337C"/>
    <w:rsid w:val="00005277"/>
    <w:rsid w:val="00016748"/>
    <w:rsid w:val="000275F3"/>
    <w:rsid w:val="00035CC7"/>
    <w:rsid w:val="00046AF4"/>
    <w:rsid w:val="00066C76"/>
    <w:rsid w:val="00067D19"/>
    <w:rsid w:val="00081D62"/>
    <w:rsid w:val="00092A43"/>
    <w:rsid w:val="000B3A77"/>
    <w:rsid w:val="000D2BD3"/>
    <w:rsid w:val="00106468"/>
    <w:rsid w:val="00106E6A"/>
    <w:rsid w:val="00107574"/>
    <w:rsid w:val="00107593"/>
    <w:rsid w:val="00107ED2"/>
    <w:rsid w:val="00116636"/>
    <w:rsid w:val="001208D8"/>
    <w:rsid w:val="00120FD6"/>
    <w:rsid w:val="00121723"/>
    <w:rsid w:val="001329AF"/>
    <w:rsid w:val="00136370"/>
    <w:rsid w:val="00136DA5"/>
    <w:rsid w:val="00142738"/>
    <w:rsid w:val="00154698"/>
    <w:rsid w:val="00156DE1"/>
    <w:rsid w:val="001615AD"/>
    <w:rsid w:val="00171F44"/>
    <w:rsid w:val="0017619F"/>
    <w:rsid w:val="00177B9D"/>
    <w:rsid w:val="001802F2"/>
    <w:rsid w:val="00181259"/>
    <w:rsid w:val="00192644"/>
    <w:rsid w:val="001A54DC"/>
    <w:rsid w:val="001B6BD7"/>
    <w:rsid w:val="001C0AE7"/>
    <w:rsid w:val="001C6FD3"/>
    <w:rsid w:val="001D6DA1"/>
    <w:rsid w:val="001D7DD8"/>
    <w:rsid w:val="001E0776"/>
    <w:rsid w:val="001F3F94"/>
    <w:rsid w:val="0022442E"/>
    <w:rsid w:val="00260DDC"/>
    <w:rsid w:val="002765BA"/>
    <w:rsid w:val="00282106"/>
    <w:rsid w:val="002928D3"/>
    <w:rsid w:val="002A3DCE"/>
    <w:rsid w:val="002B1217"/>
    <w:rsid w:val="002B12A5"/>
    <w:rsid w:val="002C1F40"/>
    <w:rsid w:val="002C599E"/>
    <w:rsid w:val="002C6B75"/>
    <w:rsid w:val="002C7E65"/>
    <w:rsid w:val="002D6F77"/>
    <w:rsid w:val="002F20E2"/>
    <w:rsid w:val="002F3D30"/>
    <w:rsid w:val="00303539"/>
    <w:rsid w:val="0031600E"/>
    <w:rsid w:val="00317584"/>
    <w:rsid w:val="003313E8"/>
    <w:rsid w:val="00333A7D"/>
    <w:rsid w:val="00333AED"/>
    <w:rsid w:val="003433AA"/>
    <w:rsid w:val="00361358"/>
    <w:rsid w:val="00361DE3"/>
    <w:rsid w:val="00376B32"/>
    <w:rsid w:val="00390389"/>
    <w:rsid w:val="00390613"/>
    <w:rsid w:val="00397F16"/>
    <w:rsid w:val="003A17EE"/>
    <w:rsid w:val="003B4772"/>
    <w:rsid w:val="003C3B20"/>
    <w:rsid w:val="003E2CC1"/>
    <w:rsid w:val="003F23D1"/>
    <w:rsid w:val="003F3BE9"/>
    <w:rsid w:val="004014E4"/>
    <w:rsid w:val="00410B9C"/>
    <w:rsid w:val="00430ABF"/>
    <w:rsid w:val="00431DD6"/>
    <w:rsid w:val="00433DE6"/>
    <w:rsid w:val="004371CB"/>
    <w:rsid w:val="00451B71"/>
    <w:rsid w:val="00453F01"/>
    <w:rsid w:val="0046566C"/>
    <w:rsid w:val="00474427"/>
    <w:rsid w:val="00476CAD"/>
    <w:rsid w:val="00477151"/>
    <w:rsid w:val="004838BE"/>
    <w:rsid w:val="00495BE9"/>
    <w:rsid w:val="004A685E"/>
    <w:rsid w:val="004A7F30"/>
    <w:rsid w:val="004B24F7"/>
    <w:rsid w:val="004D1220"/>
    <w:rsid w:val="004D5883"/>
    <w:rsid w:val="004F5209"/>
    <w:rsid w:val="004F65BF"/>
    <w:rsid w:val="00505D4C"/>
    <w:rsid w:val="00505EC9"/>
    <w:rsid w:val="0054570F"/>
    <w:rsid w:val="005606D1"/>
    <w:rsid w:val="00572D01"/>
    <w:rsid w:val="00580063"/>
    <w:rsid w:val="00581A6C"/>
    <w:rsid w:val="0058459D"/>
    <w:rsid w:val="005A5BF3"/>
    <w:rsid w:val="005B606F"/>
    <w:rsid w:val="005D2AB8"/>
    <w:rsid w:val="005D47A3"/>
    <w:rsid w:val="005E1803"/>
    <w:rsid w:val="005F0E9A"/>
    <w:rsid w:val="006101E1"/>
    <w:rsid w:val="006115F8"/>
    <w:rsid w:val="0066662F"/>
    <w:rsid w:val="00670FFD"/>
    <w:rsid w:val="00671CBB"/>
    <w:rsid w:val="00676648"/>
    <w:rsid w:val="00680E35"/>
    <w:rsid w:val="006811F2"/>
    <w:rsid w:val="00683F63"/>
    <w:rsid w:val="00684142"/>
    <w:rsid w:val="00684987"/>
    <w:rsid w:val="00686A69"/>
    <w:rsid w:val="006929C4"/>
    <w:rsid w:val="0069408C"/>
    <w:rsid w:val="006B4237"/>
    <w:rsid w:val="006B7F88"/>
    <w:rsid w:val="006C3476"/>
    <w:rsid w:val="006C6513"/>
    <w:rsid w:val="006C6EA9"/>
    <w:rsid w:val="006D1757"/>
    <w:rsid w:val="006D72BF"/>
    <w:rsid w:val="006E0FD2"/>
    <w:rsid w:val="006E1032"/>
    <w:rsid w:val="006F3192"/>
    <w:rsid w:val="006F3AD7"/>
    <w:rsid w:val="006F753C"/>
    <w:rsid w:val="0071075E"/>
    <w:rsid w:val="00713124"/>
    <w:rsid w:val="0071577C"/>
    <w:rsid w:val="00720178"/>
    <w:rsid w:val="00723BCE"/>
    <w:rsid w:val="0073458A"/>
    <w:rsid w:val="00735C99"/>
    <w:rsid w:val="0075135C"/>
    <w:rsid w:val="00757DA0"/>
    <w:rsid w:val="0079233C"/>
    <w:rsid w:val="00797422"/>
    <w:rsid w:val="007B7429"/>
    <w:rsid w:val="007C2C68"/>
    <w:rsid w:val="007D5377"/>
    <w:rsid w:val="007D5C5F"/>
    <w:rsid w:val="007D749F"/>
    <w:rsid w:val="007E3CCB"/>
    <w:rsid w:val="007E3E46"/>
    <w:rsid w:val="007F3CAC"/>
    <w:rsid w:val="00813F2B"/>
    <w:rsid w:val="00816C14"/>
    <w:rsid w:val="00820E90"/>
    <w:rsid w:val="008222DD"/>
    <w:rsid w:val="00824912"/>
    <w:rsid w:val="00832CB8"/>
    <w:rsid w:val="00835CA1"/>
    <w:rsid w:val="00841CE7"/>
    <w:rsid w:val="00842B22"/>
    <w:rsid w:val="00851D5A"/>
    <w:rsid w:val="008547FE"/>
    <w:rsid w:val="00886CA1"/>
    <w:rsid w:val="0088725A"/>
    <w:rsid w:val="00891AAA"/>
    <w:rsid w:val="008B06EB"/>
    <w:rsid w:val="008C4B47"/>
    <w:rsid w:val="008E0E0B"/>
    <w:rsid w:val="008E5326"/>
    <w:rsid w:val="008F01F8"/>
    <w:rsid w:val="008F71FD"/>
    <w:rsid w:val="00934313"/>
    <w:rsid w:val="009460DA"/>
    <w:rsid w:val="009509D9"/>
    <w:rsid w:val="00962696"/>
    <w:rsid w:val="00964CB4"/>
    <w:rsid w:val="0097131E"/>
    <w:rsid w:val="00973197"/>
    <w:rsid w:val="00976657"/>
    <w:rsid w:val="00987AF8"/>
    <w:rsid w:val="00990132"/>
    <w:rsid w:val="009D3BD7"/>
    <w:rsid w:val="00A06488"/>
    <w:rsid w:val="00A339E7"/>
    <w:rsid w:val="00A46603"/>
    <w:rsid w:val="00A54509"/>
    <w:rsid w:val="00A57EDF"/>
    <w:rsid w:val="00A711C6"/>
    <w:rsid w:val="00A77D5F"/>
    <w:rsid w:val="00A966B2"/>
    <w:rsid w:val="00AB0AB9"/>
    <w:rsid w:val="00AB6DA2"/>
    <w:rsid w:val="00AC2EB1"/>
    <w:rsid w:val="00AC5196"/>
    <w:rsid w:val="00AC75E5"/>
    <w:rsid w:val="00AF7537"/>
    <w:rsid w:val="00AF7F26"/>
    <w:rsid w:val="00B07482"/>
    <w:rsid w:val="00B116DA"/>
    <w:rsid w:val="00B136F7"/>
    <w:rsid w:val="00B25150"/>
    <w:rsid w:val="00B26DD6"/>
    <w:rsid w:val="00B318B0"/>
    <w:rsid w:val="00B33A8A"/>
    <w:rsid w:val="00B656C3"/>
    <w:rsid w:val="00B75227"/>
    <w:rsid w:val="00B847D0"/>
    <w:rsid w:val="00B9512A"/>
    <w:rsid w:val="00BA1E8A"/>
    <w:rsid w:val="00BA4DE4"/>
    <w:rsid w:val="00BB5388"/>
    <w:rsid w:val="00BE7282"/>
    <w:rsid w:val="00BF1195"/>
    <w:rsid w:val="00BF5DE1"/>
    <w:rsid w:val="00C02D2A"/>
    <w:rsid w:val="00C14328"/>
    <w:rsid w:val="00C151A3"/>
    <w:rsid w:val="00C2156A"/>
    <w:rsid w:val="00C22B6D"/>
    <w:rsid w:val="00C31EFD"/>
    <w:rsid w:val="00C3302B"/>
    <w:rsid w:val="00C34C9B"/>
    <w:rsid w:val="00C44771"/>
    <w:rsid w:val="00C51676"/>
    <w:rsid w:val="00C523F5"/>
    <w:rsid w:val="00C67610"/>
    <w:rsid w:val="00C8671F"/>
    <w:rsid w:val="00C87637"/>
    <w:rsid w:val="00C938CD"/>
    <w:rsid w:val="00CA0D86"/>
    <w:rsid w:val="00CA57AE"/>
    <w:rsid w:val="00CB6244"/>
    <w:rsid w:val="00CC0404"/>
    <w:rsid w:val="00CD56C4"/>
    <w:rsid w:val="00CF70DA"/>
    <w:rsid w:val="00D11576"/>
    <w:rsid w:val="00D21815"/>
    <w:rsid w:val="00D27F13"/>
    <w:rsid w:val="00D45196"/>
    <w:rsid w:val="00D50F61"/>
    <w:rsid w:val="00D54242"/>
    <w:rsid w:val="00D67E8E"/>
    <w:rsid w:val="00D73112"/>
    <w:rsid w:val="00DA39F0"/>
    <w:rsid w:val="00DB2EBB"/>
    <w:rsid w:val="00DC1BF6"/>
    <w:rsid w:val="00DD4BAC"/>
    <w:rsid w:val="00DE4878"/>
    <w:rsid w:val="00DF6D9B"/>
    <w:rsid w:val="00E11181"/>
    <w:rsid w:val="00E1136C"/>
    <w:rsid w:val="00E25BEF"/>
    <w:rsid w:val="00E27605"/>
    <w:rsid w:val="00E344CB"/>
    <w:rsid w:val="00E35493"/>
    <w:rsid w:val="00E5055B"/>
    <w:rsid w:val="00E536B0"/>
    <w:rsid w:val="00E65E34"/>
    <w:rsid w:val="00E743B3"/>
    <w:rsid w:val="00EC4E4B"/>
    <w:rsid w:val="00ED170D"/>
    <w:rsid w:val="00EF1CA2"/>
    <w:rsid w:val="00F017DD"/>
    <w:rsid w:val="00F16026"/>
    <w:rsid w:val="00F17754"/>
    <w:rsid w:val="00F23A21"/>
    <w:rsid w:val="00F267AC"/>
    <w:rsid w:val="00F36D66"/>
    <w:rsid w:val="00F767A3"/>
    <w:rsid w:val="00F90B6B"/>
    <w:rsid w:val="00FA0D56"/>
    <w:rsid w:val="00FB361A"/>
    <w:rsid w:val="00FC5BD9"/>
    <w:rsid w:val="00FC7CFD"/>
    <w:rsid w:val="00FD4DED"/>
    <w:rsid w:val="00FE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FC8C"/>
  <w15:chartTrackingRefBased/>
  <w15:docId w15:val="{38A9B2E6-7283-4B51-A5CB-8A356383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313"/>
    <w:pPr>
      <w:widowControl w:val="0"/>
      <w:spacing w:line="360" w:lineRule="auto"/>
      <w:ind w:firstLineChars="200" w:firstLine="420"/>
      <w:jc w:val="both"/>
    </w:pPr>
    <w:rPr>
      <w:rFonts w:eastAsia="宋体"/>
      <w:szCs w:val="21"/>
    </w:rPr>
  </w:style>
  <w:style w:type="paragraph" w:styleId="1">
    <w:name w:val="heading 1"/>
    <w:basedOn w:val="a"/>
    <w:next w:val="a"/>
    <w:link w:val="10"/>
    <w:uiPriority w:val="9"/>
    <w:qFormat/>
    <w:rsid w:val="00F267AC"/>
    <w:pPr>
      <w:keepNext/>
      <w:keepLines/>
      <w:numPr>
        <w:numId w:val="16"/>
      </w:numPr>
      <w:spacing w:before="120" w:after="120"/>
      <w:ind w:left="0" w:firstLineChars="0" w:firstLine="0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1AA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24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09"/>
  </w:style>
  <w:style w:type="character" w:customStyle="1" w:styleId="20">
    <w:name w:val="标题 2 字符"/>
    <w:basedOn w:val="a0"/>
    <w:link w:val="2"/>
    <w:uiPriority w:val="9"/>
    <w:rsid w:val="00891AA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84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49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4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4987"/>
    <w:rPr>
      <w:sz w:val="18"/>
      <w:szCs w:val="18"/>
    </w:rPr>
  </w:style>
  <w:style w:type="paragraph" w:customStyle="1" w:styleId="paragraph">
    <w:name w:val="paragraph"/>
    <w:basedOn w:val="a"/>
    <w:rsid w:val="00DC1B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Hyperlink"/>
    <w:basedOn w:val="a0"/>
    <w:uiPriority w:val="99"/>
    <w:unhideWhenUsed/>
    <w:rsid w:val="00DC1BF6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267AC"/>
    <w:rPr>
      <w:rFonts w:eastAsia="宋体"/>
      <w:b/>
      <w:bCs/>
      <w:kern w:val="44"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CC0404"/>
    <w:rPr>
      <w:color w:val="605E5C"/>
      <w:shd w:val="clear" w:color="auto" w:fill="E1DFDD"/>
    </w:rPr>
  </w:style>
  <w:style w:type="paragraph" w:styleId="ab">
    <w:name w:val="Title"/>
    <w:basedOn w:val="a"/>
    <w:next w:val="a"/>
    <w:link w:val="ac"/>
    <w:uiPriority w:val="10"/>
    <w:qFormat/>
    <w:rsid w:val="00F267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F267A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9.233.31.42:8999/createArtPictur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hyperlink" Target="http://49.233.31.42:8999/releaseArtPictur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49.233.31.42:8999/createArtPicture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49.233.31.42:8999/releaseArtPicture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6620F-DAB0-4E4B-9F09-0D17EAF1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</cp:lastModifiedBy>
  <cp:revision>257</cp:revision>
  <dcterms:created xsi:type="dcterms:W3CDTF">2017-05-08T11:00:00Z</dcterms:created>
  <dcterms:modified xsi:type="dcterms:W3CDTF">2020-05-28T06:30:00Z</dcterms:modified>
</cp:coreProperties>
</file>